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DBE" w:rsidP="00A94DBE" w14:paraId="3B0F4E32" w14:textId="3B09FCFF">
      <w:pPr>
        <w:spacing w:after="0" w:line="240" w:lineRule="auto"/>
      </w:pPr>
      <w:r>
        <w:t>OMB Control N</w:t>
      </w:r>
      <w:r w:rsidR="00EA671F">
        <w:t>umber</w:t>
      </w:r>
      <w:r>
        <w:t xml:space="preserve">: </w:t>
      </w:r>
      <w:r w:rsidR="00EA671F">
        <w:t>0910-####</w:t>
      </w:r>
    </w:p>
    <w:p w:rsidR="00A94DBE" w:rsidP="00A94DBE" w14:paraId="5537B439" w14:textId="093B9F8D">
      <w:pPr>
        <w:spacing w:after="0" w:line="240" w:lineRule="auto"/>
      </w:pPr>
      <w:r>
        <w:t>Expiration</w:t>
      </w:r>
      <w:r w:rsidR="00EA671F">
        <w:t xml:space="preserve"> Date</w:t>
      </w:r>
      <w:r>
        <w:t xml:space="preserve">: </w:t>
      </w:r>
      <w:r w:rsidR="00EA671F">
        <w:t>##/##/####</w:t>
      </w:r>
    </w:p>
    <w:p w:rsidR="00A94DBE" w:rsidP="00F615E7" w14:paraId="4128C6D4" w14:textId="77777777">
      <w:pPr>
        <w:spacing w:after="0" w:line="240" w:lineRule="auto"/>
      </w:pPr>
    </w:p>
    <w:p w:rsidR="00A14B40" w:rsidP="00F615E7" w14:paraId="352A4486" w14:textId="62F737E9">
      <w:pPr>
        <w:spacing w:after="0" w:line="240" w:lineRule="auto"/>
      </w:pPr>
      <w:r>
        <w:t>[BARCODE] [READABLE ID] [MAILNUM] [SEQ]</w:t>
      </w:r>
    </w:p>
    <w:p w:rsidR="00F615E7" w:rsidP="00F615E7" w14:paraId="5EA7C221" w14:textId="1BB07547">
      <w:pPr>
        <w:spacing w:after="0" w:line="240" w:lineRule="auto"/>
      </w:pPr>
      <w:r>
        <w:t>Resident</w:t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</w:r>
      <w:r w:rsidR="0006099E">
        <w:tab/>
        <w:t>[DATE]</w:t>
      </w:r>
    </w:p>
    <w:p w:rsidR="00F615E7" w:rsidP="00F615E7" w14:paraId="5DA68C9A" w14:textId="398F852C">
      <w:pPr>
        <w:spacing w:after="0" w:line="240" w:lineRule="auto"/>
      </w:pPr>
      <w:r>
        <w:t>[ADDRESS]</w:t>
      </w:r>
    </w:p>
    <w:p w:rsidR="00F615E7" w:rsidP="00F615E7" w14:paraId="10949DD9" w14:textId="3C9AB544">
      <w:pPr>
        <w:spacing w:after="0" w:line="240" w:lineRule="auto"/>
      </w:pPr>
      <w:r>
        <w:t>[CITY], [STATE] [ZIP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238" w:rsidP="00F615E7" w14:paraId="7428CB33" w14:textId="7DAD41B4">
      <w:pPr>
        <w:spacing w:after="0" w:line="240" w:lineRule="auto"/>
      </w:pPr>
    </w:p>
    <w:p w:rsidR="00BE2F9D" w:rsidP="0006099E" w14:paraId="2B15DFC1" w14:textId="1EC96C99">
      <w:pPr>
        <w:tabs>
          <w:tab w:val="left" w:pos="5040"/>
        </w:tabs>
        <w:ind w:left="5040" w:hanging="5040"/>
      </w:pPr>
      <w:r>
        <w:t xml:space="preserve">Dear </w:t>
      </w:r>
      <w:r w:rsidR="00F615E7">
        <w:t>Resident</w:t>
      </w:r>
      <w:r>
        <w:t>,</w:t>
      </w:r>
      <w:r w:rsidR="0006099E">
        <w:tab/>
        <w:t xml:space="preserve"> </w:t>
      </w:r>
    </w:p>
    <w:tbl>
      <w:tblPr>
        <w:tblW w:w="0" w:type="auto"/>
        <w:shd w:val="clear" w:color="auto" w:fill="D9D9D9" w:themeFill="background1" w:themeFillShade="D9"/>
        <w:tblLook w:val="0000"/>
      </w:tblPr>
      <w:tblGrid>
        <w:gridCol w:w="9360"/>
      </w:tblGrid>
      <w:tr w14:paraId="08C82713" w14:textId="77777777" w:rsidTr="002E0238">
        <w:tblPrEx>
          <w:tblW w:w="0" w:type="auto"/>
          <w:shd w:val="clear" w:color="auto" w:fill="D9D9D9" w:themeFill="background1" w:themeFillShade="D9"/>
          <w:tblLook w:val="0000"/>
        </w:tblPrEx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E426A7" w:rsidP="007064AA" w14:paraId="4879452B" w14:textId="2ECEBD4D">
            <w:pPr>
              <w:spacing w:before="40" w:after="4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vitation</w:t>
            </w:r>
            <w:r w:rsidRPr="002E0238" w:rsidR="008C4A86">
              <w:rPr>
                <w:b/>
                <w:color w:val="000000" w:themeColor="text1"/>
              </w:rPr>
              <w:t xml:space="preserve"> to participate in</w:t>
            </w:r>
            <w:r w:rsidRPr="002E0238" w:rsidR="00B86FF0">
              <w:rPr>
                <w:b/>
                <w:color w:val="000000" w:themeColor="text1"/>
              </w:rPr>
              <w:t xml:space="preserve"> the </w:t>
            </w:r>
            <w:r>
              <w:rPr>
                <w:b/>
                <w:color w:val="000000" w:themeColor="text1"/>
              </w:rPr>
              <w:t>U.S. Food and Drug Administration</w:t>
            </w:r>
            <w:r w:rsidR="00036CE0">
              <w:rPr>
                <w:b/>
                <w:color w:val="000000" w:themeColor="text1"/>
              </w:rPr>
              <w:t xml:space="preserve"> (FDA)</w:t>
            </w:r>
            <w:r>
              <w:rPr>
                <w:b/>
                <w:color w:val="000000" w:themeColor="text1"/>
              </w:rPr>
              <w:t xml:space="preserve"> </w:t>
            </w:r>
            <w:r w:rsidR="00566CEF">
              <w:rPr>
                <w:b/>
                <w:color w:val="000000" w:themeColor="text1"/>
              </w:rPr>
              <w:t>sponsored</w:t>
            </w:r>
          </w:p>
          <w:p w:rsidR="00B86FF0" w:rsidRPr="002E0238" w:rsidP="007064AA" w14:paraId="54F9A8A8" w14:textId="0C46D2D5">
            <w:pPr>
              <w:spacing w:before="40" w:after="40" w:line="240" w:lineRule="auto"/>
              <w:jc w:val="center"/>
              <w:rPr>
                <w:b/>
              </w:rPr>
            </w:pPr>
            <w:r w:rsidRPr="00A06837">
              <w:rPr>
                <w:b/>
                <w:color w:val="000000" w:themeColor="text1"/>
              </w:rPr>
              <w:t>National Survey on Numerical Claims in Prescription Drug Advertising</w:t>
            </w:r>
          </w:p>
        </w:tc>
      </w:tr>
    </w:tbl>
    <w:p w:rsidR="00E56A39" w:rsidRPr="00D7149E" w:rsidP="00D7149E" w14:paraId="3780FE24" w14:textId="0E099C79">
      <w:pPr>
        <w:pStyle w:val="Title"/>
        <w:rPr>
          <w:rFonts w:asciiTheme="minorHAnsi" w:hAnsiTheme="minorHAnsi" w:cstheme="minorHAnsi"/>
          <w:sz w:val="18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1"/>
        <w:gridCol w:w="1249"/>
        <w:gridCol w:w="7130"/>
      </w:tblGrid>
      <w:tr w14:paraId="013D7F5A" w14:textId="77777777" w:rsidTr="00D2468F">
        <w:tblPrEx>
          <w:tblW w:w="5000" w:type="pct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394"/>
        </w:trPr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E56A39" w:rsidRPr="006E68AC" w:rsidP="006E68AC" w14:paraId="3BF890F3" w14:textId="01E92E14">
            <w:pPr>
              <w:jc w:val="center"/>
            </w:pPr>
            <w:r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3820</wp:posOffset>
                  </wp:positionV>
                  <wp:extent cx="488950" cy="512445"/>
                  <wp:effectExtent l="0" t="0" r="635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tyImages-948535836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7" t="29743" r="62564" b="5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1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E56A39" w:rsidRPr="00E56A39" w:rsidP="00920A01" w14:paraId="49DD83DA" w14:textId="58171C3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</w:rPr>
              <w:t>What is this survey</w:t>
            </w:r>
            <w:r w:rsidRPr="002E0238">
              <w:rPr>
                <w:rFonts w:ascii="Arial Black" w:hAnsi="Arial Black"/>
                <w:sz w:val="20"/>
              </w:rPr>
              <w:t>?</w:t>
            </w:r>
          </w:p>
        </w:tc>
        <w:tc>
          <w:tcPr>
            <w:tcW w:w="3809" w:type="pct"/>
            <w:tcBorders>
              <w:top w:val="single" w:sz="4" w:space="0" w:color="auto"/>
            </w:tcBorders>
          </w:tcPr>
          <w:p w:rsidR="00FB71D9" w:rsidP="008219E2" w14:paraId="5218172A" w14:textId="7F2ED27A">
            <w:r w:rsidRPr="007064AA">
              <w:t>This is the last opportunity to participate in the FDA</w:t>
            </w:r>
            <w:r w:rsidR="00566CEF">
              <w:t>-sponsored</w:t>
            </w:r>
            <w:r>
              <w:rPr>
                <w:b/>
                <w:bCs/>
              </w:rPr>
              <w:t xml:space="preserve"> </w:t>
            </w:r>
            <w:r w:rsidR="008219E2">
              <w:t>survey to assess how adults interpret different claims used in prescription drug advertising.</w:t>
            </w:r>
            <w:r w:rsidR="008C4A86">
              <w:t xml:space="preserve"> </w:t>
            </w:r>
            <w:r>
              <w:t xml:space="preserve">Findings from this study will help </w:t>
            </w:r>
            <w:r w:rsidRPr="008F5C25">
              <w:t>to improve claims made about benefits and risks in prescription drug advertising</w:t>
            </w:r>
            <w:r>
              <w:t>. Understanding these claims can help consumers make better informed decisions about their health.</w:t>
            </w:r>
          </w:p>
        </w:tc>
      </w:tr>
      <w:tr w14:paraId="4EF00330" w14:textId="77777777" w:rsidTr="008C4A86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524" w:type="pct"/>
            <w:vAlign w:val="center"/>
          </w:tcPr>
          <w:p w:rsidR="000F718F" w:rsidRPr="0018340F" w:rsidP="008C4A86" w14:paraId="42A4C406" w14:textId="7BADC3E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30480</wp:posOffset>
                  </wp:positionV>
                  <wp:extent cx="638175" cy="57594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vAlign w:val="center"/>
          </w:tcPr>
          <w:p w:rsidR="00E56A39" w:rsidRPr="00E56A39" w:rsidP="00920A01" w14:paraId="4600F1B2" w14:textId="71ABD939">
            <w:pPr>
              <w:rPr>
                <w:rFonts w:ascii="Arial Black" w:hAnsi="Arial Black"/>
              </w:rPr>
            </w:pPr>
            <w:r w:rsidRPr="002E0238">
              <w:rPr>
                <w:rFonts w:ascii="Arial Black" w:hAnsi="Arial Black"/>
                <w:sz w:val="20"/>
              </w:rPr>
              <w:t>What do I need to do</w:t>
            </w:r>
            <w:r w:rsidRPr="002E0238">
              <w:rPr>
                <w:rFonts w:ascii="Arial Black" w:hAnsi="Arial Black"/>
                <w:sz w:val="20"/>
              </w:rPr>
              <w:t>?</w:t>
            </w:r>
          </w:p>
        </w:tc>
        <w:tc>
          <w:tcPr>
            <w:tcW w:w="3809" w:type="pct"/>
            <w:vAlign w:val="center"/>
          </w:tcPr>
          <w:p w:rsidR="00F615E7" w:rsidRPr="002E0238" w:rsidP="00F615E7" w14:paraId="14F41867" w14:textId="439409DB">
            <w:r w:rsidRPr="002E0238">
              <w:rPr>
                <w:rStyle w:val="A0"/>
                <w:rFonts w:cstheme="minorHAnsi"/>
              </w:rPr>
              <w:t xml:space="preserve">Please </w:t>
            </w:r>
            <w:r w:rsidR="003E192C">
              <w:rPr>
                <w:rStyle w:val="A0"/>
                <w:rFonts w:cstheme="minorHAnsi"/>
              </w:rPr>
              <w:t xml:space="preserve">complete the enclosed survey and return using the postage paid envelope or </w:t>
            </w:r>
            <w:r w:rsidR="00BA3647">
              <w:rPr>
                <w:rStyle w:val="A0"/>
                <w:rFonts w:cstheme="minorHAnsi"/>
              </w:rPr>
              <w:t>r</w:t>
            </w:r>
            <w:r w:rsidRPr="002E0238">
              <w:rPr>
                <w:rStyle w:val="A0"/>
                <w:rFonts w:cstheme="minorHAnsi"/>
              </w:rPr>
              <w:t>espond online using the information in the box below.</w:t>
            </w:r>
          </w:p>
          <w:p w:rsidR="00F615E7" w:rsidRPr="002E0238" w:rsidP="00F615E7" w14:paraId="350B7B42" w14:textId="77777777">
            <w:pPr>
              <w:rPr>
                <w:sz w:val="8"/>
              </w:rPr>
            </w:pPr>
          </w:p>
          <w:p w:rsidR="007274D9" w:rsidRPr="007274D9" w:rsidP="008219E2" w14:paraId="41501904" w14:textId="33A27EE9">
            <w:pPr>
              <w:spacing w:after="120"/>
            </w:pPr>
            <w:r w:rsidRPr="00FB71D9">
              <w:t>If you have already completed the survey, thank you.</w:t>
            </w:r>
            <w:r>
              <w:t xml:space="preserve"> If not, we encourage the adult </w:t>
            </w:r>
            <w:r w:rsidRPr="007274D9">
              <w:t>household member with the next birthday and</w:t>
            </w:r>
            <w:r>
              <w:t xml:space="preserve"> who is at least 18 years of age</w:t>
            </w:r>
            <w:r>
              <w:t xml:space="preserve"> to do so</w:t>
            </w:r>
            <w:r w:rsidRPr="007274D9">
              <w:t xml:space="preserve"> as soon as possible. You may need to pass this survey on to them.</w:t>
            </w:r>
          </w:p>
          <w:p w:rsidR="008219E2" w:rsidP="008219E2" w14:paraId="46CDE049" w14:textId="4F64A0B0">
            <w:pPr>
              <w:spacing w:after="120"/>
            </w:pPr>
            <w:r w:rsidRPr="00FB71D9">
              <w:t xml:space="preserve">We estimate it will take about </w:t>
            </w:r>
            <w:r w:rsidR="00EA671F">
              <w:t>3</w:t>
            </w:r>
            <w:r w:rsidRPr="00FB71D9">
              <w:t xml:space="preserve">0 minutes to complete the survey. </w:t>
            </w:r>
          </w:p>
          <w:p w:rsidR="00920A01" w:rsidRPr="002E0238" w:rsidP="008219E2" w14:paraId="2D451980" w14:textId="7BB0B19F">
            <w:pPr>
              <w:spacing w:after="120"/>
            </w:pPr>
            <w:r>
              <w:t xml:space="preserve"> </w:t>
            </w:r>
            <w:r w:rsidRPr="00AE1EF7" w:rsidR="00547A0B">
              <w:rPr>
                <w:color w:val="FF0000"/>
              </w:rPr>
              <w:t xml:space="preserve">[Included in the </w:t>
            </w:r>
            <w:r w:rsidRPr="00AE1EF7" w:rsidR="00AE1EF7">
              <w:rPr>
                <w:color w:val="FF0000"/>
              </w:rPr>
              <w:t>post-paid condition</w:t>
            </w:r>
            <w:r w:rsidRPr="00716271" w:rsidR="00372E62">
              <w:rPr>
                <w:color w:val="FF0000"/>
              </w:rPr>
              <w:t xml:space="preserve">: </w:t>
            </w:r>
            <w:r w:rsidR="00372E62">
              <w:rPr>
                <w:bCs/>
              </w:rPr>
              <w:t>After you have completed and submitted the survey, you will receive an additional $10 as a token of our appreciation</w:t>
            </w:r>
            <w:r>
              <w:t>.</w:t>
            </w:r>
            <w:r w:rsidRPr="00AE1EF7" w:rsidR="00547A0B">
              <w:rPr>
                <w:color w:val="FF0000"/>
              </w:rPr>
              <w:t>]</w:t>
            </w:r>
          </w:p>
        </w:tc>
      </w:tr>
      <w:tr w14:paraId="703CE4B9" w14:textId="77777777" w:rsidTr="00372E62">
        <w:tblPrEx>
          <w:tblW w:w="5000" w:type="pct"/>
          <w:tblLayout w:type="fixed"/>
          <w:tblLook w:val="04A0"/>
        </w:tblPrEx>
        <w:trPr>
          <w:trHeight w:val="1061"/>
        </w:trPr>
        <w:tc>
          <w:tcPr>
            <w:tcW w:w="524" w:type="pct"/>
            <w:vAlign w:val="center"/>
          </w:tcPr>
          <w:p w:rsidR="002949AB" w:rsidRPr="002E0238" w:rsidP="006E68AC" w14:paraId="0DF9058D" w14:textId="68DB4B5D">
            <w:pPr>
              <w:jc w:val="center"/>
              <w:rPr>
                <w:sz w:val="20"/>
              </w:rPr>
            </w:pPr>
            <w:r w:rsidRPr="002E0238"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531495" cy="561975"/>
                  <wp:effectExtent l="0" t="0" r="190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ttyImages-958472772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0" t="30513" r="31154" b="5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vAlign w:val="center"/>
          </w:tcPr>
          <w:p w:rsidR="002949AB" w:rsidRPr="002E0238" w:rsidP="008219E2" w14:paraId="25569B36" w14:textId="2BE60C1F">
            <w:pPr>
              <w:ind w:left="-95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Who do I contact if I have a question?</w:t>
            </w:r>
          </w:p>
        </w:tc>
        <w:tc>
          <w:tcPr>
            <w:tcW w:w="3809" w:type="pct"/>
          </w:tcPr>
          <w:p w:rsidR="00C43159" w:rsidP="008219E2" w14:paraId="0820806D" w14:textId="2DDE7D72">
            <w:pPr>
              <w:spacing w:before="120"/>
            </w:pPr>
            <w:r w:rsidRPr="0097059A">
              <w:t>If you have any questions</w:t>
            </w:r>
            <w:r w:rsidR="008219E2">
              <w:t xml:space="preserve"> about the survey</w:t>
            </w:r>
            <w:r w:rsidRPr="0097059A">
              <w:t>, please call Naomi Yount at Westat, [Insert toll free number] or send an email to [insert project email address] for assistance.</w:t>
            </w:r>
            <w:r>
              <w:t xml:space="preserve"> </w:t>
            </w:r>
          </w:p>
          <w:p w:rsidR="00C43159" w:rsidRPr="00372E62" w:rsidP="00F615E7" w14:paraId="068D27CF" w14:textId="74B205F0">
            <w:pPr>
              <w:rPr>
                <w:sz w:val="8"/>
              </w:rPr>
            </w:pPr>
          </w:p>
        </w:tc>
      </w:tr>
    </w:tbl>
    <w:p w:rsidR="00B86FF0" w:rsidRPr="00D7149E" w:rsidP="00D7149E" w14:paraId="068D2C38" w14:textId="2A6BE44D">
      <w:pPr>
        <w:pStyle w:val="Title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000"/>
      </w:tblPr>
      <w:tblGrid>
        <w:gridCol w:w="9360"/>
      </w:tblGrid>
      <w:tr w14:paraId="2238A610" w14:textId="77777777" w:rsidTr="002E0238">
        <w:tblPrEx>
          <w:tblW w:w="0" w:type="auto"/>
          <w:shd w:val="clear" w:color="auto" w:fill="D9D9D9" w:themeFill="background1" w:themeFillShade="D9"/>
          <w:tblLook w:val="0000"/>
        </w:tblPrEx>
        <w:tc>
          <w:tcPr>
            <w:tcW w:w="9360" w:type="dxa"/>
            <w:shd w:val="clear" w:color="auto" w:fill="D9D9D9" w:themeFill="background1" w:themeFillShade="D9"/>
            <w:vAlign w:val="center"/>
          </w:tcPr>
          <w:p w:rsidR="00B86FF0" w:rsidRPr="002E0238" w:rsidP="00B86FF0" w14:paraId="6BEA9A91" w14:textId="018EA02C">
            <w:pPr>
              <w:spacing w:before="60" w:after="60" w:line="240" w:lineRule="atLeast"/>
              <w:jc w:val="center"/>
              <w:rPr>
                <w:b/>
                <w:color w:val="000000" w:themeColor="text1"/>
              </w:rPr>
            </w:pPr>
            <w:r w:rsidRPr="002E0238">
              <w:rPr>
                <w:b/>
                <w:color w:val="000000" w:themeColor="text1"/>
              </w:rPr>
              <w:t>Thank you</w:t>
            </w:r>
            <w:r w:rsidR="00B22C3B">
              <w:rPr>
                <w:b/>
                <w:color w:val="000000" w:themeColor="text1"/>
              </w:rPr>
              <w:t xml:space="preserve"> in advance</w:t>
            </w:r>
            <w:r w:rsidRPr="002E0238">
              <w:rPr>
                <w:b/>
                <w:color w:val="000000" w:themeColor="text1"/>
              </w:rPr>
              <w:t xml:space="preserve"> for participating in this important research study.</w:t>
            </w:r>
          </w:p>
        </w:tc>
      </w:tr>
    </w:tbl>
    <w:p w:rsidR="00D7149E" w:rsidRPr="001038C6" w:rsidP="00D7149E" w14:paraId="6B0C91F2" w14:textId="77777777">
      <w:pPr>
        <w:spacing w:after="0" w:line="240" w:lineRule="auto"/>
        <w:rPr>
          <w:sz w:val="20"/>
          <w:szCs w:val="20"/>
        </w:rPr>
      </w:pPr>
    </w:p>
    <w:p w:rsidR="00B4383D" w:rsidP="00D7149E" w14:paraId="65129B0A" w14:textId="6ADDA94E">
      <w:pPr>
        <w:spacing w:after="0" w:line="240" w:lineRule="auto"/>
      </w:pPr>
      <w:r>
        <w:t>Sincerely,</w:t>
      </w:r>
    </w:p>
    <w:p w:rsidR="00B4383D" w:rsidP="00D7149E" w14:paraId="15D2B9A2" w14:textId="12B488E7">
      <w:pPr>
        <w:spacing w:after="0" w:line="240" w:lineRule="auto"/>
      </w:pPr>
    </w:p>
    <w:p w:rsidR="00EA671F" w:rsidP="00D7149E" w14:paraId="32F4BC64" w14:textId="77777777">
      <w:pPr>
        <w:spacing w:after="0" w:line="240" w:lineRule="auto"/>
      </w:pPr>
    </w:p>
    <w:p w:rsidR="008C4A86" w:rsidP="00D7149E" w14:paraId="1180C2D3" w14:textId="6D87F2DD">
      <w:pPr>
        <w:spacing w:after="0" w:line="240" w:lineRule="auto"/>
      </w:pPr>
      <w:r>
        <w:t>Naomi Yount, Ph.D.</w:t>
      </w:r>
    </w:p>
    <w:p w:rsidR="000512B6" w:rsidP="00D7149E" w14:paraId="1102B29D" w14:textId="60B0B4DB">
      <w:pPr>
        <w:spacing w:after="0" w:line="240" w:lineRule="auto"/>
      </w:pPr>
      <w:r>
        <w:t xml:space="preserve">Westat </w:t>
      </w:r>
    </w:p>
    <w:p w:rsidR="00D2468F" w:rsidRPr="001038C6" w:rsidP="00D7149E" w14:paraId="14D7438D" w14:textId="726BC13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355" w:type="dxa"/>
        <w:tblInd w:w="-5" w:type="dxa"/>
        <w:tblLook w:val="0000"/>
      </w:tblPr>
      <w:tblGrid>
        <w:gridCol w:w="7092"/>
        <w:gridCol w:w="2250"/>
        <w:gridCol w:w="13"/>
      </w:tblGrid>
      <w:tr w14:paraId="5CDD38A6" w14:textId="77777777" w:rsidTr="00D2468F">
        <w:tblPrEx>
          <w:tblW w:w="9355" w:type="dxa"/>
          <w:tblInd w:w="-5" w:type="dxa"/>
          <w:tblLook w:val="0000"/>
        </w:tblPrEx>
        <w:tc>
          <w:tcPr>
            <w:tcW w:w="9355" w:type="dxa"/>
            <w:gridSpan w:val="3"/>
          </w:tcPr>
          <w:p w:rsidR="002E0238" w:rsidRPr="002E0238" w:rsidP="002E0238" w14:paraId="06F76B54" w14:textId="723448BF">
            <w:pPr>
              <w:jc w:val="center"/>
              <w:rPr>
                <w:b/>
              </w:rPr>
            </w:pPr>
            <w:r w:rsidRPr="008219E2">
              <w:rPr>
                <w:b/>
                <w:sz w:val="24"/>
                <w:szCs w:val="18"/>
              </w:rPr>
              <w:t>To Take the Survey Online:</w:t>
            </w:r>
          </w:p>
        </w:tc>
      </w:tr>
      <w:tr w14:paraId="637B66CC" w14:textId="77777777" w:rsidTr="00D2468F">
        <w:tblPrEx>
          <w:tblW w:w="9355" w:type="dxa"/>
          <w:tblInd w:w="-5" w:type="dxa"/>
          <w:tblLook w:val="0000"/>
        </w:tblPrEx>
        <w:trPr>
          <w:gridAfter w:val="1"/>
          <w:wAfter w:w="13" w:type="dxa"/>
          <w:trHeight w:val="827"/>
        </w:trPr>
        <w:tc>
          <w:tcPr>
            <w:tcW w:w="7092" w:type="dxa"/>
            <w:vAlign w:val="center"/>
          </w:tcPr>
          <w:p w:rsidR="008F5C25" w:rsidP="008F5C25" w14:paraId="5E38AED1" w14:textId="5500CBD9">
            <w:r>
              <w:t>Go to [URL]</w:t>
            </w:r>
          </w:p>
          <w:p w:rsidR="008F5C25" w:rsidP="002E0238" w14:paraId="70196E72" w14:textId="6F663ECB">
            <w:r>
              <w:t xml:space="preserve">Enter your unique </w:t>
            </w:r>
            <w:r w:rsidR="003E192C">
              <w:t>a</w:t>
            </w:r>
            <w:r>
              <w:t xml:space="preserve">ccess </w:t>
            </w:r>
            <w:r w:rsidR="003E192C">
              <w:t>c</w:t>
            </w:r>
            <w:r>
              <w:t>ode [PIN]</w:t>
            </w:r>
          </w:p>
        </w:tc>
        <w:tc>
          <w:tcPr>
            <w:tcW w:w="2250" w:type="dxa"/>
          </w:tcPr>
          <w:p w:rsidR="008F5C25" w:rsidP="002E0238" w14:paraId="4641C04F" w14:textId="1F3F75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319" cy="491319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4" cy="50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568" w:rsidP="00701046" w14:paraId="7C4A3EE1" w14:textId="5D849FE6">
      <w:pPr>
        <w:rPr>
          <w:rFonts w:ascii="Arial" w:hAnsi="Arial" w:cs="Arial"/>
          <w:sz w:val="18"/>
          <w:szCs w:val="18"/>
        </w:rPr>
      </w:pPr>
    </w:p>
    <w:p w:rsidR="00DA305C" w:rsidP="00D54863" w14:paraId="50BCE8DD" w14:textId="77777777">
      <w:pPr>
        <w:pStyle w:val="Footer"/>
        <w:rPr>
          <w:sz w:val="20"/>
          <w:szCs w:val="20"/>
        </w:rPr>
      </w:pPr>
    </w:p>
    <w:p w:rsidR="00D54863" w:rsidRPr="001038C6" w:rsidP="00701046" w14:paraId="43F733B7" w14:textId="77777777">
      <w:pPr>
        <w:rPr>
          <w:rFonts w:ascii="Arial" w:hAnsi="Arial" w:cs="Arial"/>
          <w:sz w:val="18"/>
          <w:szCs w:val="18"/>
        </w:rPr>
      </w:pPr>
    </w:p>
    <w:sectPr w:rsidSect="00B86FF0">
      <w:headerReference w:type="default" r:id="rId12"/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6200" w:rsidRPr="00F6552D" w:rsidP="00F6552D" w14:paraId="5DC908A6" w14:textId="759808BC">
    <w:pPr>
      <w:pStyle w:val="Header"/>
    </w:pPr>
    <w:r>
      <w:rPr>
        <w:noProof/>
      </w:rPr>
      <w:drawing>
        <wp:inline distT="0" distB="0" distL="0" distR="0">
          <wp:extent cx="5943600" cy="1148715"/>
          <wp:effectExtent l="0" t="0" r="0" b="0"/>
          <wp:docPr id="6" name="Picture 6" descr="L:\1000 (Indirect Projects)\1161.11 (Document Production)\Westat letterhead, memo, and fax\Image Files\Letterhead-Wes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:\1000 (Indirect Projects)\1161.11 (Document Production)\Westat letterhead, memo, and fax\Image Files\Letterhead-West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D002F3"/>
    <w:multiLevelType w:val="hybridMultilevel"/>
    <w:tmpl w:val="01FCA216"/>
    <w:lvl w:ilvl="0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91249"/>
    <w:multiLevelType w:val="hybridMultilevel"/>
    <w:tmpl w:val="39CA8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72F80"/>
    <w:multiLevelType w:val="hybridMultilevel"/>
    <w:tmpl w:val="7A26A334"/>
    <w:lvl w:ilvl="0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F54C90"/>
    <w:multiLevelType w:val="hybridMultilevel"/>
    <w:tmpl w:val="D8B63F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90423">
    <w:abstractNumId w:val="1"/>
  </w:num>
  <w:num w:numId="2" w16cid:durableId="616714072">
    <w:abstractNumId w:val="3"/>
  </w:num>
  <w:num w:numId="3" w16cid:durableId="2087724241">
    <w:abstractNumId w:val="0"/>
  </w:num>
  <w:num w:numId="4" w16cid:durableId="55116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9D"/>
    <w:rsid w:val="00036CE0"/>
    <w:rsid w:val="000405FE"/>
    <w:rsid w:val="00044521"/>
    <w:rsid w:val="00044E9C"/>
    <w:rsid w:val="000512B6"/>
    <w:rsid w:val="000548B3"/>
    <w:rsid w:val="0006099E"/>
    <w:rsid w:val="000F6289"/>
    <w:rsid w:val="000F718F"/>
    <w:rsid w:val="001038C6"/>
    <w:rsid w:val="00104EBB"/>
    <w:rsid w:val="00124B0C"/>
    <w:rsid w:val="001336AD"/>
    <w:rsid w:val="00151919"/>
    <w:rsid w:val="001671C8"/>
    <w:rsid w:val="0018340F"/>
    <w:rsid w:val="00194949"/>
    <w:rsid w:val="001C5A55"/>
    <w:rsid w:val="001D0371"/>
    <w:rsid w:val="001D5E9F"/>
    <w:rsid w:val="001F6720"/>
    <w:rsid w:val="002276DD"/>
    <w:rsid w:val="002372F8"/>
    <w:rsid w:val="00244F12"/>
    <w:rsid w:val="0025424D"/>
    <w:rsid w:val="002817CA"/>
    <w:rsid w:val="00286993"/>
    <w:rsid w:val="00293F26"/>
    <w:rsid w:val="002949AB"/>
    <w:rsid w:val="002A16F2"/>
    <w:rsid w:val="002E0238"/>
    <w:rsid w:val="002E1846"/>
    <w:rsid w:val="00304A03"/>
    <w:rsid w:val="003143AA"/>
    <w:rsid w:val="00372E62"/>
    <w:rsid w:val="00393093"/>
    <w:rsid w:val="003E192C"/>
    <w:rsid w:val="00407AD6"/>
    <w:rsid w:val="00424CBF"/>
    <w:rsid w:val="004A612E"/>
    <w:rsid w:val="004C1E38"/>
    <w:rsid w:val="004F6CA1"/>
    <w:rsid w:val="00521712"/>
    <w:rsid w:val="00536200"/>
    <w:rsid w:val="0054502A"/>
    <w:rsid w:val="00547A0B"/>
    <w:rsid w:val="005627C9"/>
    <w:rsid w:val="00563B03"/>
    <w:rsid w:val="00566CEF"/>
    <w:rsid w:val="005E5B67"/>
    <w:rsid w:val="005F1C0F"/>
    <w:rsid w:val="006058D8"/>
    <w:rsid w:val="00614DB1"/>
    <w:rsid w:val="00617966"/>
    <w:rsid w:val="006914C1"/>
    <w:rsid w:val="006E68AC"/>
    <w:rsid w:val="00701046"/>
    <w:rsid w:val="007064AA"/>
    <w:rsid w:val="00716271"/>
    <w:rsid w:val="007274D9"/>
    <w:rsid w:val="0073410A"/>
    <w:rsid w:val="00746568"/>
    <w:rsid w:val="00773E39"/>
    <w:rsid w:val="00784066"/>
    <w:rsid w:val="007C05AD"/>
    <w:rsid w:val="007F0790"/>
    <w:rsid w:val="007F6133"/>
    <w:rsid w:val="008203EE"/>
    <w:rsid w:val="008219E2"/>
    <w:rsid w:val="00861C47"/>
    <w:rsid w:val="00872870"/>
    <w:rsid w:val="00874E87"/>
    <w:rsid w:val="00880DEF"/>
    <w:rsid w:val="008C4A86"/>
    <w:rsid w:val="008F5C25"/>
    <w:rsid w:val="00920A01"/>
    <w:rsid w:val="00924940"/>
    <w:rsid w:val="00932A35"/>
    <w:rsid w:val="00933B64"/>
    <w:rsid w:val="0097059A"/>
    <w:rsid w:val="009938E3"/>
    <w:rsid w:val="009B5D68"/>
    <w:rsid w:val="009B70B6"/>
    <w:rsid w:val="009E1FEA"/>
    <w:rsid w:val="009F7C38"/>
    <w:rsid w:val="00A06837"/>
    <w:rsid w:val="00A14B40"/>
    <w:rsid w:val="00A45CBC"/>
    <w:rsid w:val="00A56BAE"/>
    <w:rsid w:val="00A67E65"/>
    <w:rsid w:val="00A9030E"/>
    <w:rsid w:val="00A930D3"/>
    <w:rsid w:val="00A94DBE"/>
    <w:rsid w:val="00AA10D2"/>
    <w:rsid w:val="00AB72D0"/>
    <w:rsid w:val="00AD2DC2"/>
    <w:rsid w:val="00AE1EF7"/>
    <w:rsid w:val="00B06AF9"/>
    <w:rsid w:val="00B11648"/>
    <w:rsid w:val="00B22C3B"/>
    <w:rsid w:val="00B257C0"/>
    <w:rsid w:val="00B30097"/>
    <w:rsid w:val="00B4383D"/>
    <w:rsid w:val="00B46FE5"/>
    <w:rsid w:val="00B86FF0"/>
    <w:rsid w:val="00BA3647"/>
    <w:rsid w:val="00BA7029"/>
    <w:rsid w:val="00BB23CE"/>
    <w:rsid w:val="00BD62C9"/>
    <w:rsid w:val="00BE2F9D"/>
    <w:rsid w:val="00C20754"/>
    <w:rsid w:val="00C26B28"/>
    <w:rsid w:val="00C43159"/>
    <w:rsid w:val="00C641BE"/>
    <w:rsid w:val="00C975AF"/>
    <w:rsid w:val="00CA0304"/>
    <w:rsid w:val="00CD4123"/>
    <w:rsid w:val="00CF7406"/>
    <w:rsid w:val="00D2468F"/>
    <w:rsid w:val="00D24E65"/>
    <w:rsid w:val="00D335F0"/>
    <w:rsid w:val="00D458BF"/>
    <w:rsid w:val="00D473DF"/>
    <w:rsid w:val="00D54863"/>
    <w:rsid w:val="00D5658E"/>
    <w:rsid w:val="00D56E85"/>
    <w:rsid w:val="00D7149E"/>
    <w:rsid w:val="00D87819"/>
    <w:rsid w:val="00D90616"/>
    <w:rsid w:val="00D93802"/>
    <w:rsid w:val="00D97D6D"/>
    <w:rsid w:val="00DA305C"/>
    <w:rsid w:val="00E00D9D"/>
    <w:rsid w:val="00E21337"/>
    <w:rsid w:val="00E426A7"/>
    <w:rsid w:val="00E56A39"/>
    <w:rsid w:val="00E61782"/>
    <w:rsid w:val="00E72A27"/>
    <w:rsid w:val="00E762D7"/>
    <w:rsid w:val="00EA671F"/>
    <w:rsid w:val="00EC37FC"/>
    <w:rsid w:val="00EF54BF"/>
    <w:rsid w:val="00F23EF3"/>
    <w:rsid w:val="00F404B1"/>
    <w:rsid w:val="00F615E7"/>
    <w:rsid w:val="00F6552D"/>
    <w:rsid w:val="00F716F6"/>
    <w:rsid w:val="00F75C44"/>
    <w:rsid w:val="00FB71D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E96CF9"/>
  <w15:chartTrackingRefBased/>
  <w15:docId w15:val="{E177FA77-CB0B-49CB-9220-AE5049E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A5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93802"/>
    <w:pPr>
      <w:spacing w:after="0" w:line="240" w:lineRule="auto"/>
    </w:pPr>
  </w:style>
  <w:style w:type="table" w:styleId="TableGrid">
    <w:name w:val="Table Grid"/>
    <w:basedOn w:val="TableNormal"/>
    <w:uiPriority w:val="39"/>
    <w:rsid w:val="00E5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9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1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5">
    <w:name w:val="Pa5"/>
    <w:basedOn w:val="Normal"/>
    <w:next w:val="Normal"/>
    <w:uiPriority w:val="99"/>
    <w:rsid w:val="00A67E65"/>
    <w:pPr>
      <w:autoSpaceDE w:val="0"/>
      <w:autoSpaceDN w:val="0"/>
      <w:adjustRightInd w:val="0"/>
      <w:spacing w:after="0" w:line="241" w:lineRule="atLeast"/>
    </w:pPr>
    <w:rPr>
      <w:rFonts w:ascii="Montserrat ExtraBold" w:eastAsia="Times New Roman" w:hAnsi="Montserrat ExtraBold" w:cs="Times New Roman"/>
      <w:sz w:val="24"/>
      <w:szCs w:val="24"/>
    </w:rPr>
  </w:style>
  <w:style w:type="character" w:customStyle="1" w:styleId="A0">
    <w:name w:val="A0"/>
    <w:uiPriority w:val="99"/>
    <w:rsid w:val="00A67E65"/>
    <w:rPr>
      <w:rFonts w:cs="Montserrat ExtraBold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A67E65"/>
    <w:rPr>
      <w:rFonts w:ascii="Montserrat" w:hAnsi="Montserrat" w:cs="Montserrat"/>
      <w:color w:val="000000"/>
      <w:sz w:val="19"/>
      <w:szCs w:val="19"/>
      <w:u w:val="single"/>
    </w:rPr>
  </w:style>
  <w:style w:type="paragraph" w:customStyle="1" w:styleId="N1-1stBullet">
    <w:name w:val="N1-1st Bullet"/>
    <w:basedOn w:val="Normal"/>
    <w:rsid w:val="00A67E65"/>
    <w:pPr>
      <w:numPr>
        <w:numId w:val="3"/>
      </w:numPr>
      <w:spacing w:after="2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N3-3rdBullet">
    <w:name w:val="N3-3rd Bullet"/>
    <w:basedOn w:val="Normal"/>
    <w:rsid w:val="00A67E65"/>
    <w:pPr>
      <w:numPr>
        <w:numId w:val="4"/>
      </w:numPr>
      <w:spacing w:after="2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Pa7">
    <w:name w:val="Pa7"/>
    <w:basedOn w:val="Normal"/>
    <w:next w:val="Normal"/>
    <w:uiPriority w:val="99"/>
    <w:rsid w:val="00A67E65"/>
    <w:pPr>
      <w:autoSpaceDE w:val="0"/>
      <w:autoSpaceDN w:val="0"/>
      <w:adjustRightInd w:val="0"/>
      <w:spacing w:after="0" w:line="193" w:lineRule="atLeast"/>
    </w:pPr>
    <w:rPr>
      <w:rFonts w:ascii="Montserrat ExtraBold" w:eastAsia="Times New Roman" w:hAnsi="Montserrat ExtraBold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65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00"/>
  </w:style>
  <w:style w:type="paragraph" w:styleId="Footer">
    <w:name w:val="footer"/>
    <w:basedOn w:val="Normal"/>
    <w:link w:val="FooterChar"/>
    <w:uiPriority w:val="99"/>
    <w:unhideWhenUsed/>
    <w:rsid w:val="0053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5" ma:contentTypeDescription="Create a new document." ma:contentTypeScope="" ma:versionID="a0df2a3d632eba6da1e6c831522eb89d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cfd6e5fbf519610d5f45b87fff98bdf9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1055A-2918-4257-84F5-8FB5EC2EC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12BDB-ECC5-427B-BD9D-987293D1D8D8}">
  <ds:schemaRefs>
    <ds:schemaRef ds:uri="http://purl.org/dc/terms/"/>
    <ds:schemaRef ds:uri="http://schemas.microsoft.com/office/infopath/2007/PartnerControls"/>
    <ds:schemaRef ds:uri="http://purl.org/dc/dcmitype/"/>
    <ds:schemaRef ds:uri="b5022a83-871b-4d85-bad2-b5228c1d4066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514c19e2-07bf-48e3-9638-5047d7891ec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3928E8-0D5E-4690-8C36-C5FBD69CE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6AF1C-7BBE-4F81-A88E-5664312E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a. Conrol Letter and FAQs</vt:lpstr>
    </vt:vector>
  </TitlesOfParts>
  <Company>Westa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a. Conrol Letter and FAQs</dc:title>
  <dc:creator>Karen Stein</dc:creator>
  <cp:lastModifiedBy>Capezzuto, JonnaLynn</cp:lastModifiedBy>
  <cp:revision>2</cp:revision>
  <cp:lastPrinted>2019-04-10T11:41:00Z</cp:lastPrinted>
  <dcterms:created xsi:type="dcterms:W3CDTF">2024-05-20T18:43:00Z</dcterms:created>
  <dcterms:modified xsi:type="dcterms:W3CDTF">2024-05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</Properties>
</file>